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04" w:rsidRPr="00594189" w:rsidRDefault="00A76B31" w:rsidP="002D456D">
      <w:pPr>
        <w:ind w:leftChars="-150" w:left="-360"/>
        <w:jc w:val="center"/>
        <w:rPr>
          <w:rFonts w:eastAsia="標楷體"/>
          <w:b/>
        </w:rPr>
      </w:pPr>
      <w:r w:rsidRPr="00594189">
        <w:rPr>
          <w:rFonts w:eastAsia="標楷體"/>
          <w:b/>
          <w:sz w:val="28"/>
          <w:szCs w:val="28"/>
        </w:rPr>
        <w:t>臺北市立大安高工進修</w:t>
      </w:r>
      <w:r w:rsidR="00A12AC3" w:rsidRPr="00594189">
        <w:rPr>
          <w:rFonts w:eastAsia="標楷體" w:hint="eastAsia"/>
          <w:b/>
          <w:sz w:val="28"/>
          <w:szCs w:val="28"/>
        </w:rPr>
        <w:t>部</w:t>
      </w:r>
      <w:r w:rsidR="00D57725" w:rsidRPr="00594189">
        <w:rPr>
          <w:rFonts w:eastAsia="標楷體"/>
          <w:b/>
          <w:sz w:val="28"/>
          <w:szCs w:val="28"/>
        </w:rPr>
        <w:t>10</w:t>
      </w:r>
      <w:r w:rsidR="00D57725" w:rsidRPr="00594189">
        <w:rPr>
          <w:rFonts w:eastAsia="標楷體" w:hint="eastAsia"/>
          <w:b/>
          <w:sz w:val="28"/>
          <w:szCs w:val="28"/>
        </w:rPr>
        <w:t>6</w:t>
      </w:r>
      <w:r w:rsidRPr="00594189">
        <w:rPr>
          <w:rFonts w:eastAsia="標楷體"/>
          <w:b/>
          <w:sz w:val="28"/>
          <w:szCs w:val="28"/>
        </w:rPr>
        <w:t>學年度第</w:t>
      </w:r>
      <w:r w:rsidR="009603D0" w:rsidRPr="00594189">
        <w:rPr>
          <w:rFonts w:eastAsia="標楷體"/>
          <w:b/>
          <w:sz w:val="28"/>
          <w:szCs w:val="28"/>
        </w:rPr>
        <w:t>2</w:t>
      </w:r>
      <w:r w:rsidRPr="00594189">
        <w:rPr>
          <w:rFonts w:eastAsia="標楷體"/>
          <w:b/>
          <w:sz w:val="28"/>
          <w:szCs w:val="28"/>
        </w:rPr>
        <w:t>學期</w:t>
      </w:r>
      <w:r w:rsidR="000745B9" w:rsidRPr="00594189">
        <w:rPr>
          <w:rFonts w:eastAsia="標楷體"/>
          <w:b/>
          <w:sz w:val="28"/>
          <w:szCs w:val="28"/>
        </w:rPr>
        <w:fldChar w:fldCharType="begin"/>
      </w:r>
      <w:r w:rsidRPr="00594189">
        <w:rPr>
          <w:rFonts w:eastAsia="標楷體"/>
          <w:b/>
          <w:sz w:val="28"/>
          <w:szCs w:val="28"/>
        </w:rPr>
        <w:instrText xml:space="preserve"> eq \o(\s\up  10(</w:instrText>
      </w:r>
      <w:r w:rsidRPr="00594189">
        <w:rPr>
          <w:rFonts w:eastAsia="標楷體"/>
          <w:b/>
          <w:sz w:val="28"/>
          <w:szCs w:val="28"/>
        </w:rPr>
        <w:instrText>中心訓練德目</w:instrText>
      </w:r>
      <w:r w:rsidRPr="00594189">
        <w:rPr>
          <w:rFonts w:eastAsia="標楷體"/>
          <w:b/>
          <w:sz w:val="28"/>
          <w:szCs w:val="28"/>
        </w:rPr>
        <w:instrText>),\s\do  9(</w:instrText>
      </w:r>
      <w:r w:rsidRPr="00594189">
        <w:rPr>
          <w:rFonts w:eastAsia="標楷體"/>
          <w:b/>
          <w:sz w:val="28"/>
          <w:szCs w:val="28"/>
        </w:rPr>
        <w:instrText>民族精神教育</w:instrText>
      </w:r>
      <w:r w:rsidRPr="00594189">
        <w:rPr>
          <w:rFonts w:eastAsia="標楷體"/>
          <w:b/>
          <w:sz w:val="28"/>
          <w:szCs w:val="28"/>
        </w:rPr>
        <w:instrText>))</w:instrText>
      </w:r>
      <w:r w:rsidR="000745B9" w:rsidRPr="00594189">
        <w:rPr>
          <w:rFonts w:eastAsia="標楷體"/>
          <w:b/>
          <w:sz w:val="28"/>
          <w:szCs w:val="28"/>
        </w:rPr>
        <w:fldChar w:fldCharType="end"/>
      </w:r>
      <w:r w:rsidRPr="00594189">
        <w:rPr>
          <w:rFonts w:eastAsia="標楷體"/>
          <w:b/>
          <w:sz w:val="28"/>
          <w:szCs w:val="28"/>
        </w:rPr>
        <w:t>暨</w:t>
      </w:r>
      <w:r w:rsidR="000745B9" w:rsidRPr="00594189">
        <w:rPr>
          <w:rFonts w:eastAsia="標楷體"/>
          <w:b/>
          <w:sz w:val="28"/>
          <w:szCs w:val="28"/>
        </w:rPr>
        <w:fldChar w:fldCharType="begin"/>
      </w:r>
      <w:r w:rsidRPr="00594189">
        <w:rPr>
          <w:rFonts w:eastAsia="標楷體"/>
          <w:b/>
          <w:sz w:val="28"/>
          <w:szCs w:val="28"/>
        </w:rPr>
        <w:instrText xml:space="preserve"> eq \o(\s\up  10(</w:instrText>
      </w:r>
      <w:r w:rsidRPr="00594189">
        <w:rPr>
          <w:rFonts w:eastAsia="標楷體"/>
          <w:b/>
          <w:sz w:val="28"/>
          <w:szCs w:val="28"/>
        </w:rPr>
        <w:instrText>週</w:instrText>
      </w:r>
      <w:r w:rsidRPr="00594189">
        <w:rPr>
          <w:rFonts w:eastAsia="標楷體"/>
          <w:b/>
          <w:sz w:val="28"/>
          <w:szCs w:val="28"/>
        </w:rPr>
        <w:instrText>),\s\do  9(</w:instrText>
      </w:r>
      <w:r w:rsidRPr="00594189">
        <w:rPr>
          <w:rFonts w:eastAsia="標楷體"/>
          <w:b/>
          <w:sz w:val="28"/>
          <w:szCs w:val="28"/>
        </w:rPr>
        <w:instrText>班</w:instrText>
      </w:r>
      <w:r w:rsidRPr="00594189">
        <w:rPr>
          <w:rFonts w:eastAsia="標楷體"/>
          <w:b/>
          <w:sz w:val="28"/>
          <w:szCs w:val="28"/>
        </w:rPr>
        <w:instrText>))</w:instrText>
      </w:r>
      <w:r w:rsidR="000745B9" w:rsidRPr="00594189">
        <w:rPr>
          <w:rFonts w:eastAsia="標楷體"/>
          <w:b/>
          <w:sz w:val="28"/>
          <w:szCs w:val="28"/>
        </w:rPr>
        <w:fldChar w:fldCharType="end"/>
      </w:r>
      <w:r w:rsidRPr="00594189">
        <w:rPr>
          <w:rFonts w:eastAsia="標楷體"/>
          <w:b/>
          <w:sz w:val="28"/>
          <w:szCs w:val="28"/>
        </w:rPr>
        <w:t>會活動一覽表</w:t>
      </w:r>
    </w:p>
    <w:tbl>
      <w:tblPr>
        <w:tblStyle w:val="a3"/>
        <w:tblW w:w="11125" w:type="dxa"/>
        <w:jc w:val="center"/>
        <w:tblLook w:val="01E0" w:firstRow="1" w:lastRow="1" w:firstColumn="1" w:lastColumn="1" w:noHBand="0" w:noVBand="0"/>
      </w:tblPr>
      <w:tblGrid>
        <w:gridCol w:w="647"/>
        <w:gridCol w:w="1980"/>
        <w:gridCol w:w="1201"/>
        <w:gridCol w:w="3021"/>
        <w:gridCol w:w="4276"/>
      </w:tblGrid>
      <w:tr w:rsidR="00474A55" w:rsidRPr="00594189" w:rsidTr="00B538AA">
        <w:trPr>
          <w:trHeight w:val="546"/>
          <w:jc w:val="center"/>
        </w:trPr>
        <w:tc>
          <w:tcPr>
            <w:tcW w:w="647" w:type="dxa"/>
            <w:vMerge w:val="restart"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中心</w:t>
            </w:r>
          </w:p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德目</w:t>
            </w:r>
          </w:p>
        </w:tc>
        <w:tc>
          <w:tcPr>
            <w:tcW w:w="1980" w:type="dxa"/>
            <w:vMerge w:val="restart"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行</w:t>
            </w:r>
            <w:r w:rsidRPr="00594189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594189">
              <w:rPr>
                <w:rFonts w:eastAsia="標楷體"/>
                <w:b/>
                <w:sz w:val="20"/>
                <w:szCs w:val="20"/>
              </w:rPr>
              <w:t>為</w:t>
            </w:r>
            <w:r w:rsidRPr="00594189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594189">
              <w:rPr>
                <w:rFonts w:eastAsia="標楷體"/>
                <w:b/>
                <w:sz w:val="20"/>
                <w:szCs w:val="20"/>
              </w:rPr>
              <w:t>規</w:t>
            </w:r>
            <w:r w:rsidRPr="00594189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594189">
              <w:rPr>
                <w:rFonts w:eastAsia="標楷體"/>
                <w:b/>
                <w:sz w:val="20"/>
                <w:szCs w:val="20"/>
              </w:rPr>
              <w:t>條</w:t>
            </w:r>
          </w:p>
        </w:tc>
        <w:tc>
          <w:tcPr>
            <w:tcW w:w="1201" w:type="dxa"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日期</w:t>
            </w:r>
          </w:p>
        </w:tc>
        <w:tc>
          <w:tcPr>
            <w:tcW w:w="7297" w:type="dxa"/>
            <w:gridSpan w:val="2"/>
            <w:shd w:val="clear" w:color="auto" w:fill="auto"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活</w:t>
            </w:r>
            <w:r w:rsidRPr="00594189">
              <w:rPr>
                <w:rFonts w:eastAsia="標楷體"/>
                <w:b/>
                <w:sz w:val="20"/>
                <w:szCs w:val="20"/>
              </w:rPr>
              <w:t xml:space="preserve">    </w:t>
            </w:r>
            <w:r w:rsidRPr="00594189">
              <w:rPr>
                <w:rFonts w:eastAsia="標楷體"/>
                <w:b/>
                <w:sz w:val="20"/>
                <w:szCs w:val="20"/>
              </w:rPr>
              <w:t>動</w:t>
            </w:r>
            <w:r w:rsidRPr="00594189">
              <w:rPr>
                <w:rFonts w:eastAsia="標楷體"/>
                <w:b/>
                <w:sz w:val="20"/>
                <w:szCs w:val="20"/>
              </w:rPr>
              <w:t xml:space="preserve">    </w:t>
            </w:r>
            <w:r w:rsidRPr="00594189">
              <w:rPr>
                <w:rFonts w:eastAsia="標楷體"/>
                <w:b/>
                <w:sz w:val="20"/>
                <w:szCs w:val="20"/>
              </w:rPr>
              <w:t>項</w:t>
            </w:r>
            <w:r w:rsidRPr="00594189">
              <w:rPr>
                <w:rFonts w:eastAsia="標楷體"/>
                <w:b/>
                <w:sz w:val="20"/>
                <w:szCs w:val="20"/>
              </w:rPr>
              <w:t xml:space="preserve">    </w:t>
            </w:r>
            <w:r w:rsidRPr="00594189">
              <w:rPr>
                <w:rFonts w:eastAsia="標楷體"/>
                <w:b/>
                <w:sz w:val="20"/>
                <w:szCs w:val="20"/>
              </w:rPr>
              <w:t>目</w:t>
            </w:r>
          </w:p>
        </w:tc>
      </w:tr>
      <w:tr w:rsidR="00474A55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年．月．日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週</w:t>
            </w:r>
            <w:r w:rsidRPr="00594189">
              <w:rPr>
                <w:rFonts w:eastAsia="標楷體"/>
                <w:b/>
                <w:sz w:val="20"/>
                <w:szCs w:val="20"/>
              </w:rPr>
              <w:t xml:space="preserve">      </w:t>
            </w:r>
            <w:r w:rsidRPr="00594189">
              <w:rPr>
                <w:rFonts w:eastAsia="標楷體"/>
                <w:b/>
                <w:sz w:val="20"/>
                <w:szCs w:val="20"/>
              </w:rPr>
              <w:t>會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55B80" w:rsidRPr="00594189" w:rsidRDefault="00555B80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班</w:t>
            </w:r>
            <w:r w:rsidRPr="00594189">
              <w:rPr>
                <w:rFonts w:eastAsia="標楷體"/>
                <w:b/>
                <w:sz w:val="20"/>
                <w:szCs w:val="20"/>
              </w:rPr>
              <w:t xml:space="preserve">    </w:t>
            </w:r>
            <w:r w:rsidRPr="00594189">
              <w:rPr>
                <w:rFonts w:eastAsia="標楷體"/>
                <w:b/>
                <w:sz w:val="20"/>
                <w:szCs w:val="20"/>
              </w:rPr>
              <w:t>會</w:t>
            </w:r>
          </w:p>
        </w:tc>
      </w:tr>
      <w:tr w:rsidR="0052730B" w:rsidRPr="00594189" w:rsidTr="00B538AA">
        <w:trPr>
          <w:trHeight w:val="546"/>
          <w:jc w:val="center"/>
        </w:trPr>
        <w:tc>
          <w:tcPr>
            <w:tcW w:w="647" w:type="dxa"/>
            <w:vMerge w:val="restart"/>
            <w:vAlign w:val="center"/>
          </w:tcPr>
          <w:p w:rsidR="0052730B" w:rsidRPr="00594189" w:rsidRDefault="0052730B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有恆</w:t>
            </w:r>
          </w:p>
        </w:tc>
        <w:tc>
          <w:tcPr>
            <w:tcW w:w="1980" w:type="dxa"/>
            <w:vMerge w:val="restart"/>
            <w:vAlign w:val="center"/>
          </w:tcPr>
          <w:p w:rsidR="0052730B" w:rsidRPr="00594189" w:rsidRDefault="0052730B" w:rsidP="00EB3E14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堅持擇善固執</w:t>
            </w:r>
          </w:p>
          <w:p w:rsidR="0052730B" w:rsidRPr="00594189" w:rsidRDefault="0052730B" w:rsidP="00EB3E14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勝不驕敗不餒</w:t>
            </w:r>
          </w:p>
          <w:p w:rsidR="0052730B" w:rsidRPr="00594189" w:rsidRDefault="0052730B" w:rsidP="00EB3E14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努力益求精進</w:t>
            </w:r>
          </w:p>
          <w:p w:rsidR="0052730B" w:rsidRPr="00594189" w:rsidRDefault="0052730B" w:rsidP="00EB3E14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切忌一曝十寒</w:t>
            </w:r>
          </w:p>
        </w:tc>
        <w:tc>
          <w:tcPr>
            <w:tcW w:w="1201" w:type="dxa"/>
            <w:vAlign w:val="center"/>
          </w:tcPr>
          <w:p w:rsidR="0052730B" w:rsidRPr="00594189" w:rsidRDefault="0052730B" w:rsidP="00EB3E1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1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7297" w:type="dxa"/>
            <w:gridSpan w:val="2"/>
            <w:shd w:val="clear" w:color="auto" w:fill="auto"/>
            <w:vAlign w:val="center"/>
          </w:tcPr>
          <w:p w:rsidR="0052730B" w:rsidRPr="00594189" w:rsidRDefault="0052730B" w:rsidP="0052730B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寒假</w:t>
            </w:r>
          </w:p>
        </w:tc>
      </w:tr>
      <w:tr w:rsidR="00474A55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0C6E28" w:rsidRPr="00594189" w:rsidRDefault="000C6E28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C6E28" w:rsidRPr="00594189" w:rsidRDefault="000C6E28" w:rsidP="00EB3E14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C6E28" w:rsidRPr="00594189" w:rsidRDefault="00D57725" w:rsidP="000C6E28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="000C6E28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0C6E28" w:rsidRPr="00594189">
              <w:rPr>
                <w:rFonts w:eastAsia="標楷體"/>
                <w:b/>
                <w:sz w:val="20"/>
                <w:szCs w:val="20"/>
              </w:rPr>
              <w:t>2</w:t>
            </w:r>
            <w:r w:rsidR="000C6E28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F34EC9" w:rsidRPr="00594189">
              <w:rPr>
                <w:rFonts w:eastAsia="標楷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C6E28" w:rsidRPr="00594189" w:rsidRDefault="000C6E28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:rsidR="000C6E28" w:rsidRPr="00594189" w:rsidRDefault="004B1F01" w:rsidP="0063498F">
            <w:pPr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導師班級經營時間</w:t>
            </w:r>
          </w:p>
        </w:tc>
      </w:tr>
      <w:tr w:rsidR="00474A55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555B80" w:rsidRPr="00594189" w:rsidRDefault="00555B80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55B80" w:rsidRPr="00594189" w:rsidRDefault="00555B80" w:rsidP="00EB3E14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555B80" w:rsidRPr="00594189" w:rsidRDefault="00D57725" w:rsidP="006814D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="006814D4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6814D4" w:rsidRPr="00594189">
              <w:rPr>
                <w:rFonts w:eastAsia="標楷體"/>
                <w:b/>
                <w:sz w:val="20"/>
                <w:szCs w:val="20"/>
              </w:rPr>
              <w:t>3</w:t>
            </w:r>
            <w:r w:rsidR="006814D4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FF0AB3" w:rsidRPr="00594189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55B80" w:rsidRDefault="00145BC0" w:rsidP="009B4925">
            <w:pPr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高二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:</w:t>
            </w:r>
            <w:r>
              <w:rPr>
                <w:rFonts w:eastAsia="標楷體" w:hint="eastAsia"/>
                <w:b/>
                <w:sz w:val="20"/>
                <w:szCs w:val="20"/>
              </w:rPr>
              <w:t>校外教學活動說明會</w:t>
            </w:r>
          </w:p>
          <w:p w:rsidR="00826828" w:rsidRPr="00594189" w:rsidRDefault="00826828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</w:rPr>
              <w:t>活動中心</w:t>
            </w:r>
            <w:r>
              <w:rPr>
                <w:rFonts w:eastAsia="標楷體" w:hint="eastAsia"/>
                <w:b/>
                <w:sz w:val="20"/>
                <w:szCs w:val="20"/>
              </w:rPr>
              <w:t>2</w:t>
            </w:r>
            <w:r>
              <w:rPr>
                <w:rFonts w:eastAsia="標楷體" w:hint="eastAsia"/>
                <w:b/>
                <w:sz w:val="20"/>
                <w:szCs w:val="20"/>
              </w:rPr>
              <w:t>樓演講廳</w:t>
            </w:r>
            <w:bookmarkStart w:id="0" w:name="_GoBack"/>
            <w:bookmarkEnd w:id="0"/>
            <w:r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55B80" w:rsidRPr="00594189" w:rsidRDefault="00145BC0" w:rsidP="00B84543">
            <w:pPr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高一</w:t>
            </w:r>
            <w:r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高三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:</w:t>
            </w:r>
            <w:r w:rsidR="00937D03" w:rsidRPr="00594189">
              <w:rPr>
                <w:rFonts w:ascii="標楷體" w:eastAsia="標楷體" w:hAnsi="標楷體" w:hint="eastAsia"/>
                <w:b/>
                <w:sz w:val="20"/>
                <w:szCs w:val="20"/>
              </w:rPr>
              <w:t>｢</w:t>
            </w:r>
            <w:r w:rsidR="004B1F01" w:rsidRPr="00594189">
              <w:rPr>
                <w:rFonts w:eastAsia="標楷體" w:hint="eastAsia"/>
                <w:b/>
                <w:sz w:val="20"/>
                <w:szCs w:val="20"/>
              </w:rPr>
              <w:t>如何做到更有效率的讀書方式</w:t>
            </w:r>
            <w:r w:rsidR="00937D03" w:rsidRPr="00594189">
              <w:rPr>
                <w:rFonts w:ascii="標楷體" w:eastAsia="標楷體" w:hAnsi="標楷體" w:hint="eastAsia"/>
                <w:b/>
                <w:sz w:val="20"/>
                <w:szCs w:val="20"/>
              </w:rPr>
              <w:t>｣</w:t>
            </w:r>
          </w:p>
        </w:tc>
      </w:tr>
      <w:tr w:rsidR="00474A55" w:rsidRPr="00594189" w:rsidTr="00B538AA">
        <w:trPr>
          <w:trHeight w:val="546"/>
          <w:jc w:val="center"/>
        </w:trPr>
        <w:tc>
          <w:tcPr>
            <w:tcW w:w="647" w:type="dxa"/>
            <w:vMerge w:val="restart"/>
            <w:vAlign w:val="center"/>
          </w:tcPr>
          <w:p w:rsidR="00050CF0" w:rsidRPr="00594189" w:rsidRDefault="00050CF0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秩序</w:t>
            </w:r>
          </w:p>
        </w:tc>
        <w:tc>
          <w:tcPr>
            <w:tcW w:w="1980" w:type="dxa"/>
            <w:vMerge w:val="restart"/>
            <w:vAlign w:val="center"/>
          </w:tcPr>
          <w:p w:rsidR="00050CF0" w:rsidRPr="00594189" w:rsidRDefault="00050CF0" w:rsidP="00945F8A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切實遵守校規</w:t>
            </w:r>
          </w:p>
          <w:p w:rsidR="00050CF0" w:rsidRPr="00594189" w:rsidRDefault="00050CF0" w:rsidP="00945F8A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恪守團體紀律</w:t>
            </w:r>
          </w:p>
          <w:p w:rsidR="00050CF0" w:rsidRPr="00594189" w:rsidRDefault="00050CF0" w:rsidP="00945F8A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愛護學校榮譽</w:t>
            </w:r>
          </w:p>
          <w:p w:rsidR="00050CF0" w:rsidRPr="00594189" w:rsidRDefault="00050CF0" w:rsidP="00945F8A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養成自律精神</w:t>
            </w:r>
          </w:p>
        </w:tc>
        <w:tc>
          <w:tcPr>
            <w:tcW w:w="1201" w:type="dxa"/>
            <w:vAlign w:val="center"/>
          </w:tcPr>
          <w:p w:rsidR="00050CF0" w:rsidRPr="00594189" w:rsidRDefault="00D57725" w:rsidP="007D7D2C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3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FF0AB3" w:rsidRPr="00594189">
              <w:rPr>
                <w:rFonts w:eastAsia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50CF0" w:rsidRPr="00594189" w:rsidRDefault="00050CF0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:rsidR="004B1F01" w:rsidRPr="00594189" w:rsidRDefault="004B1F01" w:rsidP="004B1F01">
            <w:pPr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高一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高二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: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數學競試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</w:p>
          <w:p w:rsidR="00050CF0" w:rsidRPr="00594189" w:rsidRDefault="004B1F01" w:rsidP="004B1F01">
            <w:pPr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高三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: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數學複習考</w:t>
            </w:r>
          </w:p>
        </w:tc>
      </w:tr>
      <w:tr w:rsidR="00474A55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050CF0" w:rsidRPr="00594189" w:rsidRDefault="00050CF0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50CF0" w:rsidRPr="00594189" w:rsidRDefault="00050CF0" w:rsidP="00945F8A">
            <w:pPr>
              <w:spacing w:line="280" w:lineRule="exact"/>
              <w:ind w:left="48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50CF0" w:rsidRPr="00594189" w:rsidRDefault="00D57725" w:rsidP="007D7D2C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3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1</w:t>
            </w:r>
            <w:r w:rsidR="00FF0AB3" w:rsidRPr="00594189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FF0AB3" w:rsidRPr="00594189" w:rsidRDefault="004B1F01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高一／高二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:</w:t>
            </w:r>
            <w:r w:rsidR="00FF0AB3" w:rsidRPr="00594189">
              <w:rPr>
                <w:rFonts w:eastAsia="標楷體" w:hint="eastAsia"/>
                <w:b/>
                <w:sz w:val="20"/>
                <w:szCs w:val="20"/>
              </w:rPr>
              <w:t>藥物濫用講座</w:t>
            </w:r>
          </w:p>
          <w:p w:rsidR="00050CF0" w:rsidRPr="00594189" w:rsidRDefault="00FF0AB3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(</w:t>
            </w:r>
            <w:r w:rsidRPr="00594189">
              <w:rPr>
                <w:rFonts w:eastAsia="標楷體"/>
                <w:b/>
                <w:sz w:val="20"/>
                <w:szCs w:val="20"/>
              </w:rPr>
              <w:t>生輔組</w:t>
            </w:r>
            <w:r w:rsidRPr="00594189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050CF0" w:rsidRPr="00594189" w:rsidRDefault="004B1F01" w:rsidP="006E3371">
            <w:pPr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高三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: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第四次模擬考</w:t>
            </w:r>
          </w:p>
        </w:tc>
      </w:tr>
      <w:tr w:rsidR="00474A55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050CF0" w:rsidRPr="00594189" w:rsidRDefault="00050CF0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50CF0" w:rsidRPr="00594189" w:rsidRDefault="00050CF0" w:rsidP="00945F8A">
            <w:pPr>
              <w:spacing w:line="280" w:lineRule="exact"/>
              <w:ind w:left="48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50CF0" w:rsidRPr="00594189" w:rsidRDefault="00D57725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3</w:t>
            </w:r>
            <w:r w:rsidR="00050CF0"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="00FF0AB3" w:rsidRPr="00594189">
              <w:rPr>
                <w:rFonts w:eastAsia="標楷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50CF0" w:rsidRPr="00317B95" w:rsidRDefault="00050CF0" w:rsidP="00317B9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:rsidR="00341951" w:rsidRDefault="00341951" w:rsidP="00C2773F">
            <w:pPr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高一</w:t>
            </w:r>
            <w:r>
              <w:rPr>
                <w:rFonts w:eastAsia="標楷體" w:hint="eastAsia"/>
                <w:b/>
                <w:sz w:val="20"/>
                <w:szCs w:val="20"/>
              </w:rPr>
              <w:t>:</w:t>
            </w:r>
            <w:r>
              <w:rPr>
                <w:rFonts w:eastAsia="標楷體" w:hint="eastAsia"/>
                <w:b/>
                <w:sz w:val="20"/>
                <w:szCs w:val="20"/>
              </w:rPr>
              <w:t>規劃校慶園遊會及班際合唱比賽</w:t>
            </w:r>
          </w:p>
          <w:p w:rsidR="00DD1DCC" w:rsidRDefault="00341951" w:rsidP="00C2773F">
            <w:pPr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高二</w:t>
            </w:r>
            <w:r w:rsidR="009B5D55">
              <w:rPr>
                <w:rFonts w:eastAsia="標楷體" w:hint="eastAsia"/>
                <w:b/>
                <w:sz w:val="20"/>
                <w:szCs w:val="20"/>
              </w:rPr>
              <w:t>:</w:t>
            </w:r>
            <w:r>
              <w:rPr>
                <w:rFonts w:eastAsia="標楷體" w:hint="eastAsia"/>
                <w:b/>
                <w:sz w:val="20"/>
                <w:szCs w:val="20"/>
              </w:rPr>
              <w:t>規劃班際合唱比賽</w:t>
            </w:r>
          </w:p>
          <w:p w:rsidR="00341951" w:rsidRPr="00594189" w:rsidRDefault="00341951" w:rsidP="00C2773F">
            <w:pPr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高三</w:t>
            </w:r>
            <w:r>
              <w:rPr>
                <w:rFonts w:eastAsia="標楷體" w:hint="eastAsia"/>
                <w:b/>
                <w:sz w:val="20"/>
                <w:szCs w:val="20"/>
              </w:rPr>
              <w:t>:</w:t>
            </w:r>
            <w:r>
              <w:rPr>
                <w:rFonts w:eastAsia="標楷體" w:hint="eastAsia"/>
                <w:b/>
                <w:sz w:val="20"/>
                <w:szCs w:val="20"/>
              </w:rPr>
              <w:t>畢業團體照拍攝</w:t>
            </w:r>
          </w:p>
        </w:tc>
      </w:tr>
      <w:tr w:rsidR="00B538AA" w:rsidRPr="00594189" w:rsidTr="00BC7520">
        <w:trPr>
          <w:trHeight w:val="546"/>
          <w:jc w:val="center"/>
        </w:trPr>
        <w:tc>
          <w:tcPr>
            <w:tcW w:w="647" w:type="dxa"/>
            <w:vMerge w:val="restart"/>
            <w:vAlign w:val="center"/>
          </w:tcPr>
          <w:p w:rsidR="00B538AA" w:rsidRPr="00594189" w:rsidRDefault="00B538AA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整潔</w:t>
            </w:r>
          </w:p>
        </w:tc>
        <w:tc>
          <w:tcPr>
            <w:tcW w:w="1980" w:type="dxa"/>
            <w:vMerge w:val="restart"/>
            <w:vAlign w:val="center"/>
          </w:tcPr>
          <w:p w:rsidR="00B538AA" w:rsidRPr="00594189" w:rsidRDefault="00B538AA" w:rsidP="00D87DAD">
            <w:pPr>
              <w:numPr>
                <w:ilvl w:val="0"/>
                <w:numId w:val="2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注重儀容整潔</w:t>
            </w:r>
          </w:p>
          <w:p w:rsidR="00B538AA" w:rsidRPr="00594189" w:rsidRDefault="00B538AA" w:rsidP="00D87DAD">
            <w:pPr>
              <w:numPr>
                <w:ilvl w:val="0"/>
                <w:numId w:val="2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保持儀容整潔</w:t>
            </w:r>
          </w:p>
          <w:p w:rsidR="00B538AA" w:rsidRPr="00594189" w:rsidRDefault="00B538AA" w:rsidP="00D87DAD">
            <w:pPr>
              <w:numPr>
                <w:ilvl w:val="0"/>
                <w:numId w:val="2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注重環境衛生</w:t>
            </w:r>
          </w:p>
          <w:p w:rsidR="00B538AA" w:rsidRPr="00594189" w:rsidRDefault="00B538AA" w:rsidP="00D87DAD">
            <w:pPr>
              <w:numPr>
                <w:ilvl w:val="0"/>
                <w:numId w:val="2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養成清潔習慣</w:t>
            </w:r>
          </w:p>
        </w:tc>
        <w:tc>
          <w:tcPr>
            <w:tcW w:w="1201" w:type="dxa"/>
            <w:vAlign w:val="center"/>
          </w:tcPr>
          <w:p w:rsidR="00B538AA" w:rsidRPr="00594189" w:rsidRDefault="00B538AA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3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3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7297" w:type="dxa"/>
            <w:gridSpan w:val="2"/>
            <w:shd w:val="clear" w:color="auto" w:fill="auto"/>
            <w:vAlign w:val="center"/>
          </w:tcPr>
          <w:p w:rsidR="00B538AA" w:rsidRPr="00594189" w:rsidRDefault="00B538AA" w:rsidP="001E3B0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第一次期中考</w:t>
            </w:r>
          </w:p>
        </w:tc>
      </w:tr>
      <w:tr w:rsidR="00B538AA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B538AA" w:rsidRPr="00594189" w:rsidRDefault="00B538AA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538AA" w:rsidRPr="00594189" w:rsidRDefault="00B538AA" w:rsidP="00945F8A">
            <w:pPr>
              <w:spacing w:line="280" w:lineRule="exact"/>
              <w:ind w:left="48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B538AA" w:rsidRDefault="00B538AA" w:rsidP="002644BE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3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3</w:t>
            </w:r>
            <w:r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  <w:p w:rsidR="00B538AA" w:rsidRPr="00594189" w:rsidRDefault="00B538AA" w:rsidP="002644BE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補</w:t>
            </w:r>
            <w:r>
              <w:rPr>
                <w:rFonts w:eastAsia="標楷體" w:hint="eastAsia"/>
                <w:b/>
                <w:sz w:val="20"/>
                <w:szCs w:val="20"/>
              </w:rPr>
              <w:t>4/6(</w:t>
            </w:r>
            <w:r>
              <w:rPr>
                <w:rFonts w:eastAsia="標楷體" w:hint="eastAsia"/>
                <w:b/>
                <w:sz w:val="20"/>
                <w:szCs w:val="20"/>
              </w:rPr>
              <w:t>五</w:t>
            </w:r>
            <w:r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B538AA" w:rsidRPr="00594189" w:rsidRDefault="00B538AA" w:rsidP="002644BE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環境教育講座</w:t>
            </w:r>
          </w:p>
          <w:p w:rsidR="00B538AA" w:rsidRDefault="00B538AA" w:rsidP="00317B9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衛生組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B538AA" w:rsidRDefault="00B538AA" w:rsidP="00317B9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317B95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317B95" w:rsidRPr="00594189" w:rsidRDefault="00317B95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17B95" w:rsidRPr="00594189" w:rsidRDefault="00317B95" w:rsidP="00945F8A">
            <w:pPr>
              <w:spacing w:line="280" w:lineRule="exact"/>
              <w:ind w:left="48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317B95" w:rsidRPr="00594189" w:rsidRDefault="00317B95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4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7297" w:type="dxa"/>
            <w:gridSpan w:val="2"/>
            <w:shd w:val="clear" w:color="auto" w:fill="auto"/>
            <w:vAlign w:val="center"/>
          </w:tcPr>
          <w:p w:rsidR="00317B95" w:rsidRPr="00594189" w:rsidRDefault="00317B95" w:rsidP="00317B9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清明連續假期</w:t>
            </w:r>
          </w:p>
        </w:tc>
      </w:tr>
      <w:tr w:rsidR="00EB56BE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EB56BE" w:rsidRPr="00594189" w:rsidRDefault="00EB56BE" w:rsidP="00EB3E1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56BE" w:rsidRPr="00594189" w:rsidRDefault="00EB56BE" w:rsidP="00945F8A">
            <w:pPr>
              <w:spacing w:line="280" w:lineRule="exact"/>
              <w:ind w:left="48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4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1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97140" w:rsidRPr="00594189" w:rsidRDefault="00597140" w:rsidP="00597140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班際合唱比賽決賽</w:t>
            </w:r>
          </w:p>
          <w:p w:rsidR="00EB56BE" w:rsidRPr="00594189" w:rsidRDefault="00597140" w:rsidP="00597140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學生事務組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B56BE" w:rsidRPr="00594189" w:rsidRDefault="00EB56BE" w:rsidP="00714990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B56BE" w:rsidRPr="00594189" w:rsidTr="00B538AA">
        <w:trPr>
          <w:trHeight w:val="547"/>
          <w:jc w:val="center"/>
        </w:trPr>
        <w:tc>
          <w:tcPr>
            <w:tcW w:w="647" w:type="dxa"/>
            <w:vMerge w:val="restart"/>
            <w:vAlign w:val="center"/>
          </w:tcPr>
          <w:p w:rsidR="00EB56BE" w:rsidRPr="00594189" w:rsidRDefault="00EB56BE" w:rsidP="007D7D2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守時</w:t>
            </w:r>
          </w:p>
        </w:tc>
        <w:tc>
          <w:tcPr>
            <w:tcW w:w="1980" w:type="dxa"/>
            <w:vMerge w:val="restart"/>
            <w:vAlign w:val="center"/>
          </w:tcPr>
          <w:p w:rsidR="00EB56BE" w:rsidRPr="00594189" w:rsidRDefault="00EB56BE" w:rsidP="00D87DAD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按時繳交作業</w:t>
            </w:r>
          </w:p>
          <w:p w:rsidR="00EB56BE" w:rsidRPr="00594189" w:rsidRDefault="00EB56BE" w:rsidP="00D87DAD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作息井然有序</w:t>
            </w:r>
          </w:p>
          <w:p w:rsidR="00EB56BE" w:rsidRPr="00594189" w:rsidRDefault="00EB56BE" w:rsidP="00D87DAD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做事按部就班</w:t>
            </w:r>
          </w:p>
          <w:p w:rsidR="00EB56BE" w:rsidRPr="00594189" w:rsidRDefault="00EB56BE" w:rsidP="00D87DAD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養成守時習慣</w:t>
            </w: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4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2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B56BE" w:rsidRPr="00594189" w:rsidRDefault="00EB56BE" w:rsidP="00D76651">
            <w:pPr>
              <w:ind w:firstLineChars="200" w:firstLine="40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:rsidR="00EB56BE" w:rsidRPr="00594189" w:rsidRDefault="00597140" w:rsidP="00920388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高一、高二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作</w:t>
            </w:r>
            <w:r w:rsidRPr="00594189">
              <w:rPr>
                <w:rFonts w:eastAsia="標楷體"/>
                <w:b/>
                <w:sz w:val="20"/>
                <w:szCs w:val="20"/>
              </w:rPr>
              <w:t>文競試</w:t>
            </w:r>
          </w:p>
        </w:tc>
      </w:tr>
      <w:tr w:rsidR="00EB56BE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EB56BE" w:rsidRPr="00594189" w:rsidRDefault="00EB56BE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56BE" w:rsidRPr="00594189" w:rsidRDefault="00EB56BE" w:rsidP="004717C6">
            <w:p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4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2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4B1F01" w:rsidRPr="00594189" w:rsidRDefault="004B1F01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網路性平與霸凌防治宣導</w:t>
            </w:r>
          </w:p>
          <w:p w:rsidR="00A61944" w:rsidRPr="00594189" w:rsidRDefault="00A61944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輔導室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B56BE" w:rsidRPr="00594189" w:rsidTr="00B538AA">
        <w:trPr>
          <w:trHeight w:val="547"/>
          <w:jc w:val="center"/>
        </w:trPr>
        <w:tc>
          <w:tcPr>
            <w:tcW w:w="647" w:type="dxa"/>
            <w:vMerge w:val="restart"/>
            <w:vAlign w:val="center"/>
          </w:tcPr>
          <w:p w:rsidR="00EB56BE" w:rsidRPr="00594189" w:rsidRDefault="00EB56BE" w:rsidP="007D7D2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守法</w:t>
            </w:r>
          </w:p>
        </w:tc>
        <w:tc>
          <w:tcPr>
            <w:tcW w:w="1980" w:type="dxa"/>
            <w:vMerge w:val="restart"/>
            <w:vAlign w:val="center"/>
          </w:tcPr>
          <w:p w:rsidR="00EB56BE" w:rsidRPr="00594189" w:rsidRDefault="00EB56BE" w:rsidP="00D87DAD">
            <w:pPr>
              <w:numPr>
                <w:ilvl w:val="0"/>
                <w:numId w:val="5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恪守國家法紀</w:t>
            </w:r>
          </w:p>
          <w:p w:rsidR="00EB56BE" w:rsidRPr="00594189" w:rsidRDefault="00EB56BE" w:rsidP="00D87DAD">
            <w:pPr>
              <w:numPr>
                <w:ilvl w:val="0"/>
                <w:numId w:val="5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嚴守團體紀律</w:t>
            </w:r>
          </w:p>
          <w:p w:rsidR="00EB56BE" w:rsidRPr="00594189" w:rsidRDefault="00EB56BE" w:rsidP="00D87DAD">
            <w:pPr>
              <w:numPr>
                <w:ilvl w:val="0"/>
                <w:numId w:val="5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切實遵守校規</w:t>
            </w:r>
          </w:p>
          <w:p w:rsidR="00EB56BE" w:rsidRPr="00594189" w:rsidRDefault="00EB56BE" w:rsidP="00D87DAD">
            <w:pPr>
              <w:numPr>
                <w:ilvl w:val="0"/>
                <w:numId w:val="5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培養守法精神</w:t>
            </w: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5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7297" w:type="dxa"/>
            <w:gridSpan w:val="2"/>
            <w:shd w:val="clear" w:color="auto" w:fill="auto"/>
            <w:vAlign w:val="center"/>
          </w:tcPr>
          <w:p w:rsidR="00EB56BE" w:rsidRPr="00594189" w:rsidRDefault="00EB56BE" w:rsidP="001E3B0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居家學習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統測考場布置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</w:tr>
      <w:tr w:rsidR="00EB56BE" w:rsidRPr="00594189" w:rsidTr="00B538AA">
        <w:trPr>
          <w:trHeight w:val="346"/>
          <w:jc w:val="center"/>
        </w:trPr>
        <w:tc>
          <w:tcPr>
            <w:tcW w:w="647" w:type="dxa"/>
            <w:vMerge/>
            <w:vAlign w:val="center"/>
          </w:tcPr>
          <w:p w:rsidR="00EB56BE" w:rsidRPr="00594189" w:rsidRDefault="00EB56BE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56BE" w:rsidRPr="00594189" w:rsidRDefault="00EB56BE" w:rsidP="004717C6">
            <w:p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5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1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B56BE" w:rsidRPr="00594189" w:rsidRDefault="00EB56BE" w:rsidP="001E3B0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:rsidR="00EB56BE" w:rsidRPr="00594189" w:rsidRDefault="00DD1DCC" w:rsidP="009A6A6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高二第二次期中考</w:t>
            </w:r>
          </w:p>
          <w:p w:rsidR="00DD1DCC" w:rsidRPr="00594189" w:rsidRDefault="00DD1DCC" w:rsidP="009A6A6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高一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高三</w:t>
            </w:r>
            <w:r w:rsidR="004B1F01" w:rsidRPr="00594189">
              <w:rPr>
                <w:rFonts w:eastAsia="標楷體" w:hint="eastAsia"/>
                <w:b/>
                <w:sz w:val="20"/>
                <w:szCs w:val="20"/>
              </w:rPr>
              <w:t>:</w:t>
            </w:r>
            <w:r w:rsidR="004B1F01" w:rsidRPr="00594189">
              <w:rPr>
                <w:rFonts w:eastAsia="標楷體" w:hint="eastAsia"/>
                <w:b/>
                <w:sz w:val="20"/>
                <w:szCs w:val="20"/>
              </w:rPr>
              <w:t>導師班級經營時間</w:t>
            </w:r>
          </w:p>
        </w:tc>
      </w:tr>
      <w:tr w:rsidR="00EB56BE" w:rsidRPr="00594189" w:rsidTr="00B538AA">
        <w:trPr>
          <w:trHeight w:val="547"/>
          <w:jc w:val="center"/>
        </w:trPr>
        <w:tc>
          <w:tcPr>
            <w:tcW w:w="647" w:type="dxa"/>
            <w:vMerge w:val="restart"/>
            <w:vAlign w:val="center"/>
          </w:tcPr>
          <w:p w:rsidR="00EB56BE" w:rsidRPr="00594189" w:rsidRDefault="00EB56BE" w:rsidP="007D7D2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禮節</w:t>
            </w:r>
          </w:p>
        </w:tc>
        <w:tc>
          <w:tcPr>
            <w:tcW w:w="1980" w:type="dxa"/>
            <w:vMerge w:val="restart"/>
            <w:vAlign w:val="center"/>
          </w:tcPr>
          <w:p w:rsidR="00EB56BE" w:rsidRPr="00594189" w:rsidRDefault="00EB56BE" w:rsidP="00D87DAD">
            <w:pPr>
              <w:numPr>
                <w:ilvl w:val="0"/>
                <w:numId w:val="6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態度溫和有禮</w:t>
            </w:r>
          </w:p>
          <w:p w:rsidR="00EB56BE" w:rsidRPr="00594189" w:rsidRDefault="00EB56BE" w:rsidP="00D87DAD">
            <w:pPr>
              <w:numPr>
                <w:ilvl w:val="0"/>
                <w:numId w:val="6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待人誠篤守分</w:t>
            </w:r>
          </w:p>
          <w:p w:rsidR="00EB56BE" w:rsidRPr="00594189" w:rsidRDefault="00EB56BE" w:rsidP="00D87DAD">
            <w:pPr>
              <w:numPr>
                <w:ilvl w:val="0"/>
                <w:numId w:val="6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知曉長幼有序</w:t>
            </w:r>
          </w:p>
          <w:p w:rsidR="00EB56BE" w:rsidRPr="00594189" w:rsidRDefault="00EB56BE" w:rsidP="00D87DAD">
            <w:pPr>
              <w:numPr>
                <w:ilvl w:val="0"/>
                <w:numId w:val="6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處事理智為先</w:t>
            </w: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5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1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7297" w:type="dxa"/>
            <w:gridSpan w:val="2"/>
            <w:shd w:val="clear" w:color="auto" w:fill="auto"/>
            <w:vAlign w:val="center"/>
          </w:tcPr>
          <w:p w:rsidR="00EB56BE" w:rsidRPr="00594189" w:rsidRDefault="00EB56BE" w:rsidP="0073526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居家學習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國中教育會考場地布置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</w:tr>
      <w:tr w:rsidR="00EB56BE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EB56BE" w:rsidRPr="00594189" w:rsidRDefault="00EB56BE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56BE" w:rsidRPr="00594189" w:rsidRDefault="00EB56BE" w:rsidP="004717C6">
            <w:p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5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2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B56BE" w:rsidRPr="00594189" w:rsidRDefault="00EB56BE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全校畢業典禮預演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B56BE" w:rsidRPr="00594189" w:rsidRDefault="00EB56BE" w:rsidP="00C2773F">
            <w:pPr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B56BE" w:rsidRPr="00594189" w:rsidTr="00B538AA">
        <w:trPr>
          <w:trHeight w:val="546"/>
          <w:jc w:val="center"/>
        </w:trPr>
        <w:tc>
          <w:tcPr>
            <w:tcW w:w="647" w:type="dxa"/>
            <w:vMerge w:val="restart"/>
            <w:vAlign w:val="center"/>
          </w:tcPr>
          <w:p w:rsidR="00EB56BE" w:rsidRPr="00594189" w:rsidRDefault="00EB56BE" w:rsidP="007D7D2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服從</w:t>
            </w:r>
          </w:p>
        </w:tc>
        <w:tc>
          <w:tcPr>
            <w:tcW w:w="1980" w:type="dxa"/>
            <w:vMerge w:val="restart"/>
            <w:vAlign w:val="center"/>
          </w:tcPr>
          <w:p w:rsidR="00EB56BE" w:rsidRPr="00594189" w:rsidRDefault="00EB56BE" w:rsidP="00D87DAD">
            <w:pPr>
              <w:numPr>
                <w:ilvl w:val="0"/>
                <w:numId w:val="7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遵守公共紀律</w:t>
            </w:r>
          </w:p>
          <w:p w:rsidR="00EB56BE" w:rsidRPr="00594189" w:rsidRDefault="00EB56BE" w:rsidP="00D87DAD">
            <w:pPr>
              <w:numPr>
                <w:ilvl w:val="0"/>
                <w:numId w:val="7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服從國家法紀</w:t>
            </w:r>
          </w:p>
          <w:p w:rsidR="00EB56BE" w:rsidRPr="00594189" w:rsidRDefault="00EB56BE" w:rsidP="00D87DAD">
            <w:pPr>
              <w:numPr>
                <w:ilvl w:val="0"/>
                <w:numId w:val="7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接受師長指導</w:t>
            </w:r>
          </w:p>
          <w:p w:rsidR="00EB56BE" w:rsidRPr="00594189" w:rsidRDefault="00EB56BE" w:rsidP="00D87DAD">
            <w:pPr>
              <w:numPr>
                <w:ilvl w:val="0"/>
                <w:numId w:val="7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服膺團體制裁</w:t>
            </w: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6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7297" w:type="dxa"/>
            <w:gridSpan w:val="2"/>
            <w:shd w:val="clear" w:color="auto" w:fill="auto"/>
            <w:vAlign w:val="center"/>
          </w:tcPr>
          <w:p w:rsidR="00EB56BE" w:rsidRPr="00594189" w:rsidRDefault="00EB56BE" w:rsidP="00FF0AB3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 w:hint="eastAsia"/>
                <w:b/>
                <w:sz w:val="20"/>
                <w:szCs w:val="20"/>
              </w:rPr>
              <w:t>畢業典禮</w:t>
            </w:r>
          </w:p>
        </w:tc>
      </w:tr>
      <w:tr w:rsidR="00EB56BE" w:rsidRPr="00594189" w:rsidTr="00B538AA">
        <w:trPr>
          <w:trHeight w:val="546"/>
          <w:jc w:val="center"/>
        </w:trPr>
        <w:tc>
          <w:tcPr>
            <w:tcW w:w="647" w:type="dxa"/>
            <w:vMerge/>
            <w:vAlign w:val="center"/>
          </w:tcPr>
          <w:p w:rsidR="00EB56BE" w:rsidRPr="00594189" w:rsidRDefault="00EB56BE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56BE" w:rsidRPr="00594189" w:rsidRDefault="00EB56BE" w:rsidP="004717C6">
            <w:p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6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4B1F01" w:rsidRPr="00594189" w:rsidRDefault="004B1F01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:rsidR="00EB56BE" w:rsidRPr="00594189" w:rsidRDefault="00597140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高一、高二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英</w:t>
            </w:r>
            <w:r w:rsidRPr="00594189">
              <w:rPr>
                <w:rFonts w:eastAsia="標楷體"/>
                <w:b/>
                <w:sz w:val="20"/>
                <w:szCs w:val="20"/>
              </w:rPr>
              <w:t>文競試</w:t>
            </w:r>
          </w:p>
        </w:tc>
      </w:tr>
      <w:tr w:rsidR="00EB56BE" w:rsidRPr="00594189" w:rsidTr="00B538AA">
        <w:trPr>
          <w:trHeight w:val="546"/>
          <w:jc w:val="center"/>
        </w:trPr>
        <w:tc>
          <w:tcPr>
            <w:tcW w:w="647" w:type="dxa"/>
            <w:vMerge w:val="restart"/>
            <w:vAlign w:val="center"/>
          </w:tcPr>
          <w:p w:rsidR="00EB56BE" w:rsidRPr="00594189" w:rsidRDefault="00EB56BE" w:rsidP="007D7D2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孝順</w:t>
            </w:r>
          </w:p>
        </w:tc>
        <w:tc>
          <w:tcPr>
            <w:tcW w:w="1980" w:type="dxa"/>
            <w:vMerge w:val="restart"/>
            <w:vAlign w:val="center"/>
          </w:tcPr>
          <w:p w:rsidR="00EB56BE" w:rsidRPr="00594189" w:rsidRDefault="00EB56BE" w:rsidP="00D87DAD">
            <w:pPr>
              <w:numPr>
                <w:ilvl w:val="0"/>
                <w:numId w:val="8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履行子女義務</w:t>
            </w:r>
          </w:p>
          <w:p w:rsidR="00EB56BE" w:rsidRPr="00594189" w:rsidRDefault="00EB56BE" w:rsidP="00D87DAD">
            <w:pPr>
              <w:numPr>
                <w:ilvl w:val="0"/>
                <w:numId w:val="8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聽從師長教訓</w:t>
            </w:r>
          </w:p>
          <w:p w:rsidR="00EB56BE" w:rsidRPr="00594189" w:rsidRDefault="00EB56BE" w:rsidP="00D87DAD">
            <w:pPr>
              <w:numPr>
                <w:ilvl w:val="0"/>
                <w:numId w:val="8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凡事善體親心</w:t>
            </w:r>
          </w:p>
          <w:p w:rsidR="00EB56BE" w:rsidRPr="00594189" w:rsidRDefault="00EB56BE" w:rsidP="00D87DAD">
            <w:pPr>
              <w:numPr>
                <w:ilvl w:val="0"/>
                <w:numId w:val="8"/>
              </w:num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勿令父母掛慮</w:t>
            </w: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6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1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B56BE" w:rsidRPr="00594189" w:rsidRDefault="00EB56BE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:rsidR="00EB56BE" w:rsidRPr="00594189" w:rsidRDefault="00EB56BE" w:rsidP="00597140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高一、高二專業競試</w:t>
            </w:r>
          </w:p>
        </w:tc>
      </w:tr>
      <w:tr w:rsidR="00EB56BE" w:rsidRPr="00594189" w:rsidTr="00B538AA">
        <w:trPr>
          <w:trHeight w:val="547"/>
          <w:jc w:val="center"/>
        </w:trPr>
        <w:tc>
          <w:tcPr>
            <w:tcW w:w="647" w:type="dxa"/>
            <w:vMerge/>
            <w:vAlign w:val="center"/>
          </w:tcPr>
          <w:p w:rsidR="00EB56BE" w:rsidRPr="00594189" w:rsidRDefault="00EB56BE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56BE" w:rsidRPr="00594189" w:rsidRDefault="00EB56BE" w:rsidP="004717C6">
            <w:p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6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2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B56BE" w:rsidRPr="00594189" w:rsidRDefault="00EB56BE" w:rsidP="009B492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下學期幹部選舉</w:t>
            </w:r>
          </w:p>
        </w:tc>
      </w:tr>
      <w:tr w:rsidR="00EB56BE" w:rsidRPr="00474A55" w:rsidTr="00B538AA">
        <w:trPr>
          <w:trHeight w:val="547"/>
          <w:jc w:val="center"/>
        </w:trPr>
        <w:tc>
          <w:tcPr>
            <w:tcW w:w="647" w:type="dxa"/>
            <w:vMerge/>
            <w:vAlign w:val="center"/>
          </w:tcPr>
          <w:p w:rsidR="00EB56BE" w:rsidRPr="00594189" w:rsidRDefault="00EB56BE" w:rsidP="000B48C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B56BE" w:rsidRPr="00594189" w:rsidRDefault="00EB56BE" w:rsidP="004717C6">
            <w:p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EB56BE" w:rsidRPr="00594189" w:rsidRDefault="00EB56BE" w:rsidP="00C277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107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/>
                <w:b/>
                <w:sz w:val="20"/>
                <w:szCs w:val="20"/>
              </w:rPr>
              <w:t>6</w:t>
            </w:r>
            <w:r w:rsidRPr="00594189">
              <w:rPr>
                <w:rFonts w:eastAsia="標楷體"/>
                <w:b/>
                <w:sz w:val="20"/>
                <w:szCs w:val="20"/>
              </w:rPr>
              <w:t>．</w:t>
            </w:r>
            <w:r w:rsidRPr="00594189">
              <w:rPr>
                <w:rFonts w:eastAsia="標楷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7297" w:type="dxa"/>
            <w:gridSpan w:val="2"/>
            <w:shd w:val="clear" w:color="auto" w:fill="auto"/>
            <w:vAlign w:val="center"/>
          </w:tcPr>
          <w:p w:rsidR="00EB56BE" w:rsidRPr="00474A55" w:rsidRDefault="00EB56BE" w:rsidP="00C277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94189">
              <w:rPr>
                <w:rFonts w:eastAsia="標楷體"/>
                <w:b/>
                <w:sz w:val="20"/>
                <w:szCs w:val="20"/>
              </w:rPr>
              <w:t>休業式</w:t>
            </w:r>
          </w:p>
        </w:tc>
      </w:tr>
    </w:tbl>
    <w:p w:rsidR="00331723" w:rsidRPr="00474A55" w:rsidRDefault="00331723" w:rsidP="00331723">
      <w:pPr>
        <w:rPr>
          <w:rFonts w:eastAsia="標楷體"/>
          <w:b/>
        </w:rPr>
      </w:pPr>
    </w:p>
    <w:sectPr w:rsidR="00331723" w:rsidRPr="00474A55" w:rsidSect="007A76A7">
      <w:pgSz w:w="11906" w:h="16838" w:code="9"/>
      <w:pgMar w:top="284" w:right="386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C8" w:rsidRDefault="000C67C8" w:rsidP="000C67C8">
      <w:r>
        <w:separator/>
      </w:r>
    </w:p>
  </w:endnote>
  <w:endnote w:type="continuationSeparator" w:id="0">
    <w:p w:rsidR="000C67C8" w:rsidRDefault="000C67C8" w:rsidP="000C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C8" w:rsidRDefault="000C67C8" w:rsidP="000C67C8">
      <w:r>
        <w:separator/>
      </w:r>
    </w:p>
  </w:footnote>
  <w:footnote w:type="continuationSeparator" w:id="0">
    <w:p w:rsidR="000C67C8" w:rsidRDefault="000C67C8" w:rsidP="000C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F97"/>
    <w:multiLevelType w:val="hybridMultilevel"/>
    <w:tmpl w:val="593CE698"/>
    <w:lvl w:ilvl="0" w:tplc="062C1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A447BA"/>
    <w:multiLevelType w:val="hybridMultilevel"/>
    <w:tmpl w:val="2A208924"/>
    <w:lvl w:ilvl="0" w:tplc="3EB65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DA1457"/>
    <w:multiLevelType w:val="hybridMultilevel"/>
    <w:tmpl w:val="CC9AC3B4"/>
    <w:lvl w:ilvl="0" w:tplc="01DE0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97236A"/>
    <w:multiLevelType w:val="hybridMultilevel"/>
    <w:tmpl w:val="6644C9CA"/>
    <w:lvl w:ilvl="0" w:tplc="3E9085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2B7548"/>
    <w:multiLevelType w:val="hybridMultilevel"/>
    <w:tmpl w:val="8F5EAD6C"/>
    <w:lvl w:ilvl="0" w:tplc="D77C61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65A609B"/>
    <w:multiLevelType w:val="hybridMultilevel"/>
    <w:tmpl w:val="500EA194"/>
    <w:lvl w:ilvl="0" w:tplc="B33EF6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B8A5CD6"/>
    <w:multiLevelType w:val="hybridMultilevel"/>
    <w:tmpl w:val="903CB936"/>
    <w:lvl w:ilvl="0" w:tplc="7CB463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47F00F3"/>
    <w:multiLevelType w:val="hybridMultilevel"/>
    <w:tmpl w:val="572227D4"/>
    <w:lvl w:ilvl="0" w:tplc="DF0E9D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4CF7A45"/>
    <w:multiLevelType w:val="hybridMultilevel"/>
    <w:tmpl w:val="7D64F810"/>
    <w:lvl w:ilvl="0" w:tplc="DA2A1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633A21"/>
    <w:multiLevelType w:val="hybridMultilevel"/>
    <w:tmpl w:val="24AC4622"/>
    <w:lvl w:ilvl="0" w:tplc="AE8262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FF76BED"/>
    <w:multiLevelType w:val="hybridMultilevel"/>
    <w:tmpl w:val="A73A0504"/>
    <w:lvl w:ilvl="0" w:tplc="731A1D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46967A3"/>
    <w:multiLevelType w:val="hybridMultilevel"/>
    <w:tmpl w:val="00948C0C"/>
    <w:lvl w:ilvl="0" w:tplc="32A655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30C65A0"/>
    <w:multiLevelType w:val="hybridMultilevel"/>
    <w:tmpl w:val="21120F4E"/>
    <w:lvl w:ilvl="0" w:tplc="11646A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EAD7FD8"/>
    <w:multiLevelType w:val="hybridMultilevel"/>
    <w:tmpl w:val="D54AFA1A"/>
    <w:lvl w:ilvl="0" w:tplc="5C7C99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C0"/>
    <w:rsid w:val="000245D2"/>
    <w:rsid w:val="00037DFD"/>
    <w:rsid w:val="00047359"/>
    <w:rsid w:val="00050CF0"/>
    <w:rsid w:val="00065BE4"/>
    <w:rsid w:val="000745B9"/>
    <w:rsid w:val="0008347C"/>
    <w:rsid w:val="000866C1"/>
    <w:rsid w:val="000A3BCF"/>
    <w:rsid w:val="000B48CA"/>
    <w:rsid w:val="000C67C8"/>
    <w:rsid w:val="000C6E28"/>
    <w:rsid w:val="000D7952"/>
    <w:rsid w:val="000E15FF"/>
    <w:rsid w:val="000F23ED"/>
    <w:rsid w:val="000F52DA"/>
    <w:rsid w:val="0010358B"/>
    <w:rsid w:val="001168E4"/>
    <w:rsid w:val="0012024F"/>
    <w:rsid w:val="00145BC0"/>
    <w:rsid w:val="00160F73"/>
    <w:rsid w:val="001655ED"/>
    <w:rsid w:val="00166F77"/>
    <w:rsid w:val="00173884"/>
    <w:rsid w:val="00183B80"/>
    <w:rsid w:val="00184721"/>
    <w:rsid w:val="0019702C"/>
    <w:rsid w:val="001B1066"/>
    <w:rsid w:val="001B6B9C"/>
    <w:rsid w:val="001E3B02"/>
    <w:rsid w:val="001E5763"/>
    <w:rsid w:val="001F6C7A"/>
    <w:rsid w:val="00202EE6"/>
    <w:rsid w:val="002337CF"/>
    <w:rsid w:val="00235516"/>
    <w:rsid w:val="002400E9"/>
    <w:rsid w:val="002414E8"/>
    <w:rsid w:val="00256AED"/>
    <w:rsid w:val="002600F2"/>
    <w:rsid w:val="002644BE"/>
    <w:rsid w:val="00283519"/>
    <w:rsid w:val="0029021B"/>
    <w:rsid w:val="00293FD4"/>
    <w:rsid w:val="002A227E"/>
    <w:rsid w:val="002B0BE6"/>
    <w:rsid w:val="002B53E4"/>
    <w:rsid w:val="002D456D"/>
    <w:rsid w:val="002F3DE5"/>
    <w:rsid w:val="002F57BC"/>
    <w:rsid w:val="00302272"/>
    <w:rsid w:val="00302324"/>
    <w:rsid w:val="00317B95"/>
    <w:rsid w:val="00331723"/>
    <w:rsid w:val="00341951"/>
    <w:rsid w:val="00346FF6"/>
    <w:rsid w:val="00366020"/>
    <w:rsid w:val="00372333"/>
    <w:rsid w:val="00374BAC"/>
    <w:rsid w:val="0038529F"/>
    <w:rsid w:val="00387443"/>
    <w:rsid w:val="00387763"/>
    <w:rsid w:val="003A4AA0"/>
    <w:rsid w:val="003B004B"/>
    <w:rsid w:val="003B31B0"/>
    <w:rsid w:val="003B7F4B"/>
    <w:rsid w:val="003C4A1B"/>
    <w:rsid w:val="003D1944"/>
    <w:rsid w:val="003E2DD3"/>
    <w:rsid w:val="003F08CE"/>
    <w:rsid w:val="003F2D15"/>
    <w:rsid w:val="003F309E"/>
    <w:rsid w:val="003F4B61"/>
    <w:rsid w:val="00402CF1"/>
    <w:rsid w:val="0040421C"/>
    <w:rsid w:val="00407195"/>
    <w:rsid w:val="00441501"/>
    <w:rsid w:val="00444F5F"/>
    <w:rsid w:val="00451E7A"/>
    <w:rsid w:val="0045737D"/>
    <w:rsid w:val="00461044"/>
    <w:rsid w:val="004717C6"/>
    <w:rsid w:val="00473559"/>
    <w:rsid w:val="00474A55"/>
    <w:rsid w:val="004806DB"/>
    <w:rsid w:val="004A2904"/>
    <w:rsid w:val="004B0E6F"/>
    <w:rsid w:val="004B1F01"/>
    <w:rsid w:val="004F1599"/>
    <w:rsid w:val="005011D4"/>
    <w:rsid w:val="0052730B"/>
    <w:rsid w:val="00536344"/>
    <w:rsid w:val="00540006"/>
    <w:rsid w:val="00541C98"/>
    <w:rsid w:val="00546D34"/>
    <w:rsid w:val="00551869"/>
    <w:rsid w:val="00555B80"/>
    <w:rsid w:val="00563A80"/>
    <w:rsid w:val="0057107E"/>
    <w:rsid w:val="005822AE"/>
    <w:rsid w:val="00590766"/>
    <w:rsid w:val="00594189"/>
    <w:rsid w:val="00597140"/>
    <w:rsid w:val="005A2CCB"/>
    <w:rsid w:val="005A6F58"/>
    <w:rsid w:val="005D5B76"/>
    <w:rsid w:val="00622624"/>
    <w:rsid w:val="00630D3D"/>
    <w:rsid w:val="0063498F"/>
    <w:rsid w:val="0064201B"/>
    <w:rsid w:val="00645CED"/>
    <w:rsid w:val="0067101D"/>
    <w:rsid w:val="006814D4"/>
    <w:rsid w:val="00682604"/>
    <w:rsid w:val="00691F37"/>
    <w:rsid w:val="00694FAE"/>
    <w:rsid w:val="006A1331"/>
    <w:rsid w:val="006A6DA0"/>
    <w:rsid w:val="006C423B"/>
    <w:rsid w:val="006D67A5"/>
    <w:rsid w:val="006E17DA"/>
    <w:rsid w:val="006E3371"/>
    <w:rsid w:val="006E5D74"/>
    <w:rsid w:val="006F04EF"/>
    <w:rsid w:val="006F163F"/>
    <w:rsid w:val="00706BD3"/>
    <w:rsid w:val="007171D6"/>
    <w:rsid w:val="00734D11"/>
    <w:rsid w:val="00735265"/>
    <w:rsid w:val="00743D97"/>
    <w:rsid w:val="00766533"/>
    <w:rsid w:val="00772446"/>
    <w:rsid w:val="00776EBF"/>
    <w:rsid w:val="00777056"/>
    <w:rsid w:val="007A76A7"/>
    <w:rsid w:val="007A7959"/>
    <w:rsid w:val="007B3DD7"/>
    <w:rsid w:val="007B7196"/>
    <w:rsid w:val="007F0C8D"/>
    <w:rsid w:val="007F337D"/>
    <w:rsid w:val="007F5DDB"/>
    <w:rsid w:val="00800794"/>
    <w:rsid w:val="00813E31"/>
    <w:rsid w:val="00826828"/>
    <w:rsid w:val="008311F7"/>
    <w:rsid w:val="00834AB0"/>
    <w:rsid w:val="00853AC3"/>
    <w:rsid w:val="008548D5"/>
    <w:rsid w:val="0088756B"/>
    <w:rsid w:val="008B4D7E"/>
    <w:rsid w:val="008D3012"/>
    <w:rsid w:val="008E28CF"/>
    <w:rsid w:val="00904178"/>
    <w:rsid w:val="00920388"/>
    <w:rsid w:val="0092057F"/>
    <w:rsid w:val="00926B2A"/>
    <w:rsid w:val="00937356"/>
    <w:rsid w:val="00937D03"/>
    <w:rsid w:val="00945F8A"/>
    <w:rsid w:val="0095068B"/>
    <w:rsid w:val="00952D1B"/>
    <w:rsid w:val="00954771"/>
    <w:rsid w:val="0095587A"/>
    <w:rsid w:val="009603D0"/>
    <w:rsid w:val="009608C2"/>
    <w:rsid w:val="00967251"/>
    <w:rsid w:val="00976439"/>
    <w:rsid w:val="00991615"/>
    <w:rsid w:val="009A44C3"/>
    <w:rsid w:val="009A6A6F"/>
    <w:rsid w:val="009B4925"/>
    <w:rsid w:val="009B5D55"/>
    <w:rsid w:val="009C00C0"/>
    <w:rsid w:val="009C2D90"/>
    <w:rsid w:val="009E3A46"/>
    <w:rsid w:val="009F4AAF"/>
    <w:rsid w:val="009F5FBD"/>
    <w:rsid w:val="009F7EB5"/>
    <w:rsid w:val="00A12AC3"/>
    <w:rsid w:val="00A35E06"/>
    <w:rsid w:val="00A61944"/>
    <w:rsid w:val="00A6309A"/>
    <w:rsid w:val="00A671FA"/>
    <w:rsid w:val="00A708FC"/>
    <w:rsid w:val="00A76B31"/>
    <w:rsid w:val="00A853E4"/>
    <w:rsid w:val="00AB072B"/>
    <w:rsid w:val="00AB34BE"/>
    <w:rsid w:val="00AB4ABA"/>
    <w:rsid w:val="00AF6F7B"/>
    <w:rsid w:val="00B24593"/>
    <w:rsid w:val="00B256CD"/>
    <w:rsid w:val="00B538AA"/>
    <w:rsid w:val="00B66E62"/>
    <w:rsid w:val="00B75655"/>
    <w:rsid w:val="00B84543"/>
    <w:rsid w:val="00B92E0E"/>
    <w:rsid w:val="00BA138F"/>
    <w:rsid w:val="00BA1C5C"/>
    <w:rsid w:val="00BA2DDA"/>
    <w:rsid w:val="00BE040D"/>
    <w:rsid w:val="00BE634B"/>
    <w:rsid w:val="00BF3393"/>
    <w:rsid w:val="00C01D0B"/>
    <w:rsid w:val="00C02F6C"/>
    <w:rsid w:val="00C067CC"/>
    <w:rsid w:val="00C07E25"/>
    <w:rsid w:val="00C149CF"/>
    <w:rsid w:val="00C20299"/>
    <w:rsid w:val="00C413DB"/>
    <w:rsid w:val="00C471A6"/>
    <w:rsid w:val="00C533E4"/>
    <w:rsid w:val="00C63767"/>
    <w:rsid w:val="00CA2266"/>
    <w:rsid w:val="00CA7EAC"/>
    <w:rsid w:val="00CD0DC7"/>
    <w:rsid w:val="00CD0DCA"/>
    <w:rsid w:val="00CD6B39"/>
    <w:rsid w:val="00CE1A4F"/>
    <w:rsid w:val="00CF10C2"/>
    <w:rsid w:val="00CF786D"/>
    <w:rsid w:val="00D040B5"/>
    <w:rsid w:val="00D34B2F"/>
    <w:rsid w:val="00D37D1C"/>
    <w:rsid w:val="00D4385C"/>
    <w:rsid w:val="00D57725"/>
    <w:rsid w:val="00D76651"/>
    <w:rsid w:val="00D826EF"/>
    <w:rsid w:val="00D8612F"/>
    <w:rsid w:val="00D87DAD"/>
    <w:rsid w:val="00D9059C"/>
    <w:rsid w:val="00DB3FA8"/>
    <w:rsid w:val="00DB408F"/>
    <w:rsid w:val="00DB6069"/>
    <w:rsid w:val="00DD1DCC"/>
    <w:rsid w:val="00DD254B"/>
    <w:rsid w:val="00DE2C38"/>
    <w:rsid w:val="00E147B3"/>
    <w:rsid w:val="00E27C30"/>
    <w:rsid w:val="00E41546"/>
    <w:rsid w:val="00E65616"/>
    <w:rsid w:val="00E720BB"/>
    <w:rsid w:val="00E74F62"/>
    <w:rsid w:val="00E86066"/>
    <w:rsid w:val="00E90646"/>
    <w:rsid w:val="00E93531"/>
    <w:rsid w:val="00EA057C"/>
    <w:rsid w:val="00EB31AE"/>
    <w:rsid w:val="00EB4950"/>
    <w:rsid w:val="00EB56BE"/>
    <w:rsid w:val="00EC2A75"/>
    <w:rsid w:val="00EC71D2"/>
    <w:rsid w:val="00ED1086"/>
    <w:rsid w:val="00EE6134"/>
    <w:rsid w:val="00F03833"/>
    <w:rsid w:val="00F125E7"/>
    <w:rsid w:val="00F34375"/>
    <w:rsid w:val="00F34EC9"/>
    <w:rsid w:val="00F37BD1"/>
    <w:rsid w:val="00F42523"/>
    <w:rsid w:val="00F508F3"/>
    <w:rsid w:val="00F50E30"/>
    <w:rsid w:val="00F62D30"/>
    <w:rsid w:val="00F760E8"/>
    <w:rsid w:val="00FB0CBA"/>
    <w:rsid w:val="00FB1302"/>
    <w:rsid w:val="00FB616E"/>
    <w:rsid w:val="00FC5D10"/>
    <w:rsid w:val="00FD758E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B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67C8"/>
    <w:rPr>
      <w:kern w:val="2"/>
    </w:rPr>
  </w:style>
  <w:style w:type="paragraph" w:styleId="a6">
    <w:name w:val="footer"/>
    <w:basedOn w:val="a"/>
    <w:link w:val="a7"/>
    <w:uiPriority w:val="99"/>
    <w:unhideWhenUsed/>
    <w:rsid w:val="000C6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67C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B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67C8"/>
    <w:rPr>
      <w:kern w:val="2"/>
    </w:rPr>
  </w:style>
  <w:style w:type="paragraph" w:styleId="a6">
    <w:name w:val="footer"/>
    <w:basedOn w:val="a"/>
    <w:link w:val="a7"/>
    <w:uiPriority w:val="99"/>
    <w:unhideWhenUsed/>
    <w:rsid w:val="000C6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67C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4F706-B099-49B3-845F-AF7DA4B0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733</Words>
  <Characters>258</Characters>
  <Application>Microsoft Office Word</Application>
  <DocSecurity>0</DocSecurity>
  <Lines>2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安高工附設進修學校98學年度第1學期中心訓練德目民族精神教育暨週班會活動一覽表(草案)</dc:title>
  <dc:creator>Woodstock</dc:creator>
  <cp:lastModifiedBy>shao</cp:lastModifiedBy>
  <cp:revision>27</cp:revision>
  <cp:lastPrinted>2018-02-22T07:29:00Z</cp:lastPrinted>
  <dcterms:created xsi:type="dcterms:W3CDTF">2017-02-17T09:50:00Z</dcterms:created>
  <dcterms:modified xsi:type="dcterms:W3CDTF">2018-02-22T07:29:00Z</dcterms:modified>
</cp:coreProperties>
</file>